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561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0578" w:rsidRPr="00B12AC8">
              <w:rPr>
                <w:b/>
              </w:rPr>
              <w:t xml:space="preserve">DĖL KAUNO MIESTO SAVIVALDYBĖS ADMINISTRACIJOS DIREKTORIAUS 2020 M. </w:t>
            </w:r>
            <w:r w:rsidR="00CF0578">
              <w:rPr>
                <w:b/>
              </w:rPr>
              <w:t>GRUODŽIO</w:t>
            </w:r>
            <w:r w:rsidR="00CF0578" w:rsidRPr="00B12AC8">
              <w:rPr>
                <w:b/>
              </w:rPr>
              <w:t xml:space="preserve"> </w:t>
            </w:r>
            <w:r w:rsidR="00CF0578">
              <w:rPr>
                <w:b/>
              </w:rPr>
              <w:t>23</w:t>
            </w:r>
            <w:r w:rsidR="00CF0578" w:rsidRPr="00B12AC8">
              <w:rPr>
                <w:b/>
              </w:rPr>
              <w:t xml:space="preserve"> D. ĮSAKYMO NR. A-</w:t>
            </w:r>
            <w:r w:rsidR="00CF0578">
              <w:rPr>
                <w:b/>
              </w:rPr>
              <w:t>4289 „</w:t>
            </w:r>
            <w:r w:rsidR="00CF0578" w:rsidRPr="00673893">
              <w:rPr>
                <w:b/>
              </w:rPr>
              <w:t>DĖL KAUNO LOPŠELIO-DARŽELIO „</w:t>
            </w:r>
            <w:r w:rsidR="00CF0578">
              <w:rPr>
                <w:b/>
              </w:rPr>
              <w:t>RADASTĖLĖ</w:t>
            </w:r>
            <w:r w:rsidR="00CF0578" w:rsidRPr="00673893">
              <w:rPr>
                <w:b/>
              </w:rPr>
              <w:t>“ DALIES VEIKLOS RIBOJIMO</w:t>
            </w:r>
            <w:r w:rsidR="00CF0578" w:rsidRPr="00501CC8">
              <w:rPr>
                <w:b/>
              </w:rPr>
              <w:t>“</w:t>
            </w:r>
            <w:r w:rsidR="00CF0578">
              <w:rPr>
                <w:b/>
              </w:rPr>
              <w:t xml:space="preserve"> PAKEITIMO</w:t>
            </w:r>
            <w:r w:rsidR="00CF0578" w:rsidRPr="00501CC8">
              <w:rPr>
                <w:b/>
              </w:rPr>
              <w:t xml:space="preserve"> </w:t>
            </w:r>
            <w:r w:rsidR="00CF0578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16C22">
              <w:t>2020 m. gruodžio 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16C22">
              <w:t>A-</w:t>
            </w:r>
            <w:r w:rsidR="00C16C22" w:rsidRPr="00C16C22">
              <w:t>433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CE3F76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0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</w:t>
      </w:r>
      <w:r w:rsidR="00C64636">
        <w:rPr>
          <w:szCs w:val="24"/>
        </w:rPr>
        <w:t xml:space="preserve"> ir</w:t>
      </w:r>
      <w:r w:rsidR="00C64636" w:rsidRPr="00C64636">
        <w:t xml:space="preserve"> </w:t>
      </w:r>
      <w:r w:rsidR="00C64636" w:rsidRPr="00C64636">
        <w:rPr>
          <w:szCs w:val="24"/>
        </w:rPr>
        <w:t>atsižvelgdamas į Kauno miesto savivaldybės visuomenės sv</w:t>
      </w:r>
      <w:r w:rsidR="00C64636">
        <w:rPr>
          <w:szCs w:val="24"/>
        </w:rPr>
        <w:t>e</w:t>
      </w:r>
      <w:r w:rsidR="00836AFC">
        <w:rPr>
          <w:szCs w:val="24"/>
        </w:rPr>
        <w:t>ikatos biuro 2020 m. gruodžio 28</w:t>
      </w:r>
      <w:r w:rsidR="00C64636" w:rsidRPr="00C64636">
        <w:rPr>
          <w:szCs w:val="24"/>
        </w:rPr>
        <w:t xml:space="preserve"> d. raštą N</w:t>
      </w:r>
      <w:r w:rsidR="00836AFC">
        <w:rPr>
          <w:szCs w:val="24"/>
        </w:rPr>
        <w:t>r. SV-2-1016</w:t>
      </w:r>
      <w:r w:rsidR="00E70E56" w:rsidRPr="00E87480">
        <w:rPr>
          <w:szCs w:val="24"/>
        </w:rPr>
        <w:t>:</w:t>
      </w:r>
    </w:p>
    <w:p w:rsidR="00153C4A" w:rsidRDefault="00244F87" w:rsidP="00244F87">
      <w:pPr>
        <w:spacing w:line="336" w:lineRule="auto"/>
        <w:ind w:firstLine="1276"/>
        <w:jc w:val="both"/>
        <w:rPr>
          <w:szCs w:val="24"/>
        </w:rPr>
      </w:pPr>
      <w:r w:rsidRPr="00244F87">
        <w:rPr>
          <w:szCs w:val="24"/>
        </w:rPr>
        <w:t xml:space="preserve">1.  P a k e i č i u </w:t>
      </w:r>
      <w:r w:rsidR="008B6834">
        <w:rPr>
          <w:szCs w:val="24"/>
        </w:rPr>
        <w:t xml:space="preserve"> </w:t>
      </w:r>
      <w:r w:rsidRPr="00244F87">
        <w:rPr>
          <w:szCs w:val="24"/>
        </w:rPr>
        <w:t>Kauno miesto savivaldybės administracijos</w:t>
      </w:r>
      <w:r>
        <w:rPr>
          <w:szCs w:val="24"/>
        </w:rPr>
        <w:t xml:space="preserve"> </w:t>
      </w:r>
      <w:r w:rsidR="0011187B">
        <w:rPr>
          <w:szCs w:val="24"/>
        </w:rPr>
        <w:t>direktoriaus 2020 m. gruodžio 23</w:t>
      </w:r>
      <w:r w:rsidRPr="00244F87">
        <w:rPr>
          <w:szCs w:val="24"/>
        </w:rPr>
        <w:t xml:space="preserve"> d. įsakymą Nr. A-4</w:t>
      </w:r>
      <w:r w:rsidR="0011187B">
        <w:rPr>
          <w:szCs w:val="24"/>
        </w:rPr>
        <w:t>289</w:t>
      </w:r>
      <w:r w:rsidRPr="00244F87">
        <w:rPr>
          <w:szCs w:val="24"/>
        </w:rPr>
        <w:t xml:space="preserve"> „</w:t>
      </w:r>
      <w:r w:rsidR="004260A7">
        <w:t>Dėl</w:t>
      </w:r>
      <w:r w:rsidR="004260A7" w:rsidRPr="004260A7">
        <w:t xml:space="preserve"> K</w:t>
      </w:r>
      <w:r w:rsidR="004260A7">
        <w:t>auno</w:t>
      </w:r>
      <w:r w:rsidR="004260A7" w:rsidRPr="004260A7">
        <w:t xml:space="preserve"> </w:t>
      </w:r>
      <w:r w:rsidR="004260A7">
        <w:t>lopšelio</w:t>
      </w:r>
      <w:r w:rsidR="004260A7" w:rsidRPr="004260A7">
        <w:t>-</w:t>
      </w:r>
      <w:r w:rsidR="004260A7">
        <w:t>darželio</w:t>
      </w:r>
      <w:r w:rsidR="004260A7" w:rsidRPr="004260A7">
        <w:t xml:space="preserve"> „</w:t>
      </w:r>
      <w:proofErr w:type="spellStart"/>
      <w:r w:rsidR="0011187B">
        <w:t>Radastėl</w:t>
      </w:r>
      <w:r w:rsidR="00673893">
        <w:t>ė</w:t>
      </w:r>
      <w:proofErr w:type="spellEnd"/>
      <w:r w:rsidR="004260A7" w:rsidRPr="004260A7">
        <w:t>“</w:t>
      </w:r>
      <w:r w:rsidR="00673893">
        <w:t xml:space="preserve"> dalies veiklos ribojimo</w:t>
      </w:r>
      <w:r w:rsidR="00153C4A">
        <w:rPr>
          <w:szCs w:val="24"/>
        </w:rPr>
        <w:t>“:</w:t>
      </w:r>
    </w:p>
    <w:p w:rsidR="0011187B" w:rsidRDefault="00153C4A" w:rsidP="00244F87">
      <w:pPr>
        <w:spacing w:line="336" w:lineRule="auto"/>
        <w:ind w:firstLine="1276"/>
        <w:jc w:val="both"/>
        <w:rPr>
          <w:szCs w:val="24"/>
          <w:lang w:eastAsia="lt-LT"/>
        </w:rPr>
      </w:pPr>
      <w:r>
        <w:rPr>
          <w:szCs w:val="24"/>
        </w:rPr>
        <w:t xml:space="preserve">1.1. Pakeičiu </w:t>
      </w:r>
      <w:r w:rsidR="0011187B">
        <w:rPr>
          <w:szCs w:val="24"/>
        </w:rPr>
        <w:t>1</w:t>
      </w:r>
      <w:r w:rsidR="00244F87" w:rsidRPr="00244F87">
        <w:rPr>
          <w:szCs w:val="24"/>
        </w:rPr>
        <w:t xml:space="preserve"> punktą </w:t>
      </w:r>
      <w:r>
        <w:rPr>
          <w:szCs w:val="24"/>
        </w:rPr>
        <w:t xml:space="preserve">ir jį </w:t>
      </w:r>
      <w:r w:rsidR="00244F87" w:rsidRPr="00244F87">
        <w:rPr>
          <w:szCs w:val="24"/>
        </w:rPr>
        <w:t>išdėstau taip:</w:t>
      </w:r>
      <w:r w:rsidR="0011187B" w:rsidRPr="0011187B">
        <w:rPr>
          <w:szCs w:val="24"/>
          <w:lang w:eastAsia="lt-LT"/>
        </w:rPr>
        <w:t xml:space="preserve"> </w:t>
      </w:r>
    </w:p>
    <w:p w:rsidR="0011187B" w:rsidRPr="0011187B" w:rsidRDefault="0011187B" w:rsidP="0011187B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>„1</w:t>
      </w:r>
      <w:r w:rsidR="00244F87" w:rsidRPr="00244F87">
        <w:rPr>
          <w:szCs w:val="24"/>
        </w:rPr>
        <w:t>.</w:t>
      </w:r>
      <w:r w:rsidR="00244F87">
        <w:t xml:space="preserve"> </w:t>
      </w:r>
      <w:r w:rsidR="00673893" w:rsidRPr="00673893">
        <w:rPr>
          <w:szCs w:val="24"/>
        </w:rPr>
        <w:t xml:space="preserve">N u s t a t a u, </w:t>
      </w:r>
      <w:r w:rsidRPr="0011187B">
        <w:rPr>
          <w:szCs w:val="24"/>
        </w:rPr>
        <w:t>kad Kauno lopšelio-darželio „</w:t>
      </w:r>
      <w:proofErr w:type="spellStart"/>
      <w:r w:rsidRPr="0011187B">
        <w:rPr>
          <w:szCs w:val="24"/>
        </w:rPr>
        <w:t>Radastėlė</w:t>
      </w:r>
      <w:proofErr w:type="spellEnd"/>
      <w:r w:rsidRPr="0011187B">
        <w:rPr>
          <w:szCs w:val="24"/>
        </w:rPr>
        <w:t>“ dalis veiklos ribojama  –</w:t>
      </w:r>
      <w:r w:rsidR="00D152E5">
        <w:rPr>
          <w:szCs w:val="24"/>
        </w:rPr>
        <w:t xml:space="preserve"> </w:t>
      </w:r>
      <w:r w:rsidRPr="0011187B">
        <w:rPr>
          <w:szCs w:val="24"/>
        </w:rPr>
        <w:t>ugdymo procesas įgyvendinamas nuotoliniu ugdymo proceso organizavimo būdu</w:t>
      </w:r>
      <w:r>
        <w:rPr>
          <w:szCs w:val="24"/>
        </w:rPr>
        <w:t>.</w:t>
      </w:r>
      <w:r w:rsidRPr="0011187B">
        <w:rPr>
          <w:szCs w:val="24"/>
        </w:rPr>
        <w:t>“</w:t>
      </w:r>
    </w:p>
    <w:p w:rsidR="0011187B" w:rsidRDefault="00CE3F76" w:rsidP="0011187B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 xml:space="preserve">1.2. Pakeičiu </w:t>
      </w:r>
      <w:r w:rsidR="0011187B">
        <w:rPr>
          <w:szCs w:val="24"/>
        </w:rPr>
        <w:t>3</w:t>
      </w:r>
      <w:r w:rsidR="0011187B" w:rsidRPr="0011187B">
        <w:rPr>
          <w:szCs w:val="24"/>
        </w:rPr>
        <w:t xml:space="preserve"> punktą </w:t>
      </w:r>
      <w:r>
        <w:rPr>
          <w:szCs w:val="24"/>
        </w:rPr>
        <w:t xml:space="preserve">ir jį </w:t>
      </w:r>
      <w:r w:rsidR="0011187B" w:rsidRPr="0011187B">
        <w:rPr>
          <w:szCs w:val="24"/>
        </w:rPr>
        <w:t>išdėstau taip:</w:t>
      </w:r>
    </w:p>
    <w:p w:rsidR="00B12AC8" w:rsidRPr="0011187B" w:rsidRDefault="0011187B" w:rsidP="00CE3F76">
      <w:pPr>
        <w:spacing w:line="360" w:lineRule="auto"/>
        <w:ind w:firstLine="1276"/>
        <w:rPr>
          <w:szCs w:val="24"/>
        </w:rPr>
      </w:pPr>
      <w:r w:rsidRPr="0011187B">
        <w:rPr>
          <w:szCs w:val="24"/>
        </w:rPr>
        <w:t>„</w:t>
      </w:r>
      <w:r>
        <w:rPr>
          <w:szCs w:val="24"/>
        </w:rPr>
        <w:t xml:space="preserve">3. </w:t>
      </w:r>
      <w:r w:rsidRPr="0011187B">
        <w:rPr>
          <w:szCs w:val="24"/>
        </w:rPr>
        <w:t xml:space="preserve">N u s t a t a u, kad šis įsakymas galioja iki 2020 m. gruodžio </w:t>
      </w:r>
      <w:r>
        <w:rPr>
          <w:szCs w:val="24"/>
          <w:lang w:val="en-US"/>
        </w:rPr>
        <w:t>31</w:t>
      </w:r>
      <w:r w:rsidRPr="0011187B">
        <w:rPr>
          <w:szCs w:val="24"/>
          <w:lang w:val="en-US"/>
        </w:rPr>
        <w:t xml:space="preserve"> </w:t>
      </w:r>
      <w:proofErr w:type="spellStart"/>
      <w:r w:rsidRPr="0011187B">
        <w:rPr>
          <w:szCs w:val="24"/>
          <w:lang w:val="en-US"/>
        </w:rPr>
        <w:t>dienos</w:t>
      </w:r>
      <w:proofErr w:type="spellEnd"/>
      <w:r w:rsidRPr="0011187B">
        <w:rPr>
          <w:szCs w:val="24"/>
        </w:rPr>
        <w:t>.“</w:t>
      </w:r>
    </w:p>
    <w:p w:rsidR="00673893" w:rsidRPr="00D272A7" w:rsidRDefault="00CE3F76" w:rsidP="0011187B">
      <w:pPr>
        <w:spacing w:line="360" w:lineRule="auto"/>
        <w:ind w:firstLine="1276"/>
        <w:jc w:val="both"/>
        <w:rPr>
          <w:szCs w:val="24"/>
        </w:rPr>
      </w:pPr>
      <w:r>
        <w:t>2</w:t>
      </w:r>
      <w:r w:rsidR="00673893">
        <w:t xml:space="preserve">. </w:t>
      </w:r>
      <w:r w:rsidR="00673893" w:rsidRPr="00673893">
        <w:t xml:space="preserve">Į p a r e i g o j u  Kauno miesto savivaldybės administracijos Švietimo skyriaus vedėją Oną </w:t>
      </w:r>
      <w:proofErr w:type="spellStart"/>
      <w:r w:rsidR="00673893" w:rsidRPr="00673893">
        <w:t>Gucevičienę</w:t>
      </w:r>
      <w:proofErr w:type="spellEnd"/>
      <w:r w:rsidR="00673893" w:rsidRPr="00673893">
        <w:t xml:space="preserve"> informuoti Kauno lopšelio-darželio „</w:t>
      </w:r>
      <w:proofErr w:type="spellStart"/>
      <w:r w:rsidR="0011187B" w:rsidRPr="0011187B">
        <w:rPr>
          <w:szCs w:val="24"/>
        </w:rPr>
        <w:t>Radastėlė</w:t>
      </w:r>
      <w:proofErr w:type="spellEnd"/>
      <w:r w:rsidR="00673893" w:rsidRPr="00673893">
        <w:t xml:space="preserve">“ direktorę </w:t>
      </w:r>
      <w:proofErr w:type="spellStart"/>
      <w:r w:rsidR="0011187B" w:rsidRPr="0011187B">
        <w:rPr>
          <w:bCs/>
        </w:rPr>
        <w:t>Eloną</w:t>
      </w:r>
      <w:proofErr w:type="spellEnd"/>
      <w:r w:rsidR="0011187B" w:rsidRPr="0011187B">
        <w:rPr>
          <w:bCs/>
        </w:rPr>
        <w:t xml:space="preserve"> </w:t>
      </w:r>
      <w:proofErr w:type="spellStart"/>
      <w:r w:rsidR="0011187B" w:rsidRPr="0011187B">
        <w:rPr>
          <w:bCs/>
        </w:rPr>
        <w:t>Činikienę</w:t>
      </w:r>
      <w:proofErr w:type="spellEnd"/>
      <w:r w:rsidR="0011187B" w:rsidRPr="0011187B">
        <w:t xml:space="preserve"> </w:t>
      </w:r>
      <w:r w:rsidR="00673893" w:rsidRPr="00673893">
        <w:t>apie šį įsakymą</w:t>
      </w:r>
      <w:r w:rsidR="0011187B">
        <w:t>.</w:t>
      </w:r>
    </w:p>
    <w:p w:rsidR="008A22C3" w:rsidRDefault="00673893" w:rsidP="00780BBE">
      <w:pPr>
        <w:spacing w:line="336" w:lineRule="auto"/>
        <w:ind w:firstLine="1276"/>
        <w:jc w:val="both"/>
      </w:pPr>
      <w:r>
        <w:rPr>
          <w:szCs w:val="24"/>
        </w:rPr>
        <w:t>3</w:t>
      </w:r>
      <w:r w:rsidR="00780BBE" w:rsidRPr="008D0EC3">
        <w:rPr>
          <w:szCs w:val="24"/>
        </w:rPr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62" w:rsidRDefault="00355662">
      <w:r>
        <w:separator/>
      </w:r>
    </w:p>
  </w:endnote>
  <w:endnote w:type="continuationSeparator" w:id="0">
    <w:p w:rsidR="00355662" w:rsidRDefault="0035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62" w:rsidRDefault="00355662">
      <w:pPr>
        <w:pStyle w:val="Porat"/>
        <w:spacing w:before="240"/>
      </w:pPr>
    </w:p>
  </w:footnote>
  <w:footnote w:type="continuationSeparator" w:id="0">
    <w:p w:rsidR="00355662" w:rsidRDefault="0035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10E4C"/>
    <w:rsid w:val="0011187B"/>
    <w:rsid w:val="001276ED"/>
    <w:rsid w:val="001455F7"/>
    <w:rsid w:val="00153C4A"/>
    <w:rsid w:val="0016370E"/>
    <w:rsid w:val="0018273E"/>
    <w:rsid w:val="001A6870"/>
    <w:rsid w:val="00207F41"/>
    <w:rsid w:val="00233A58"/>
    <w:rsid w:val="0023575D"/>
    <w:rsid w:val="00237599"/>
    <w:rsid w:val="00244F87"/>
    <w:rsid w:val="002709B6"/>
    <w:rsid w:val="00293D22"/>
    <w:rsid w:val="00293FB7"/>
    <w:rsid w:val="002D0CED"/>
    <w:rsid w:val="002F15F2"/>
    <w:rsid w:val="002F7319"/>
    <w:rsid w:val="0031058C"/>
    <w:rsid w:val="00322F5F"/>
    <w:rsid w:val="00352DA1"/>
    <w:rsid w:val="0035362F"/>
    <w:rsid w:val="00355662"/>
    <w:rsid w:val="00363F96"/>
    <w:rsid w:val="003729D4"/>
    <w:rsid w:val="00381428"/>
    <w:rsid w:val="003820E4"/>
    <w:rsid w:val="003A559B"/>
    <w:rsid w:val="003B772D"/>
    <w:rsid w:val="003C340F"/>
    <w:rsid w:val="003D4428"/>
    <w:rsid w:val="003E3EC8"/>
    <w:rsid w:val="004116A3"/>
    <w:rsid w:val="00422D6F"/>
    <w:rsid w:val="004260A7"/>
    <w:rsid w:val="004268FE"/>
    <w:rsid w:val="00473904"/>
    <w:rsid w:val="0048134A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01CC8"/>
    <w:rsid w:val="00513A0C"/>
    <w:rsid w:val="0052332A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1D55"/>
    <w:rsid w:val="006130E1"/>
    <w:rsid w:val="00630DBA"/>
    <w:rsid w:val="00641FFA"/>
    <w:rsid w:val="0064762E"/>
    <w:rsid w:val="00657764"/>
    <w:rsid w:val="00663C4E"/>
    <w:rsid w:val="00673893"/>
    <w:rsid w:val="00675F4F"/>
    <w:rsid w:val="006A169F"/>
    <w:rsid w:val="006B0B13"/>
    <w:rsid w:val="006B2CE2"/>
    <w:rsid w:val="006D7388"/>
    <w:rsid w:val="006E6094"/>
    <w:rsid w:val="006F0D90"/>
    <w:rsid w:val="007131E0"/>
    <w:rsid w:val="007366BF"/>
    <w:rsid w:val="00743566"/>
    <w:rsid w:val="007641B0"/>
    <w:rsid w:val="00780BBE"/>
    <w:rsid w:val="007C36A1"/>
    <w:rsid w:val="007C4FA5"/>
    <w:rsid w:val="007D4904"/>
    <w:rsid w:val="008019AF"/>
    <w:rsid w:val="00827187"/>
    <w:rsid w:val="00836AFC"/>
    <w:rsid w:val="008435AC"/>
    <w:rsid w:val="00844EB4"/>
    <w:rsid w:val="008561D3"/>
    <w:rsid w:val="00887A4A"/>
    <w:rsid w:val="00893A9D"/>
    <w:rsid w:val="008A22C3"/>
    <w:rsid w:val="008B237B"/>
    <w:rsid w:val="008B6834"/>
    <w:rsid w:val="008B6BD4"/>
    <w:rsid w:val="008D0198"/>
    <w:rsid w:val="008D0EC3"/>
    <w:rsid w:val="009076C0"/>
    <w:rsid w:val="0091448D"/>
    <w:rsid w:val="0091738F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1508"/>
    <w:rsid w:val="00A15B24"/>
    <w:rsid w:val="00A26272"/>
    <w:rsid w:val="00A276C6"/>
    <w:rsid w:val="00A44A6D"/>
    <w:rsid w:val="00A83FF5"/>
    <w:rsid w:val="00A86793"/>
    <w:rsid w:val="00A92582"/>
    <w:rsid w:val="00AB470F"/>
    <w:rsid w:val="00AB6A55"/>
    <w:rsid w:val="00AC2E2F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41F5"/>
    <w:rsid w:val="00C16C22"/>
    <w:rsid w:val="00C64636"/>
    <w:rsid w:val="00C708CF"/>
    <w:rsid w:val="00C944F9"/>
    <w:rsid w:val="00CA5586"/>
    <w:rsid w:val="00CC76CF"/>
    <w:rsid w:val="00CD3264"/>
    <w:rsid w:val="00CD65EE"/>
    <w:rsid w:val="00CE3DCB"/>
    <w:rsid w:val="00CE3F76"/>
    <w:rsid w:val="00CE4897"/>
    <w:rsid w:val="00CF0578"/>
    <w:rsid w:val="00D06F30"/>
    <w:rsid w:val="00D152E5"/>
    <w:rsid w:val="00D161B6"/>
    <w:rsid w:val="00D23250"/>
    <w:rsid w:val="00D272A7"/>
    <w:rsid w:val="00D32370"/>
    <w:rsid w:val="00D54E3C"/>
    <w:rsid w:val="00D57248"/>
    <w:rsid w:val="00D61004"/>
    <w:rsid w:val="00D734A9"/>
    <w:rsid w:val="00D77FB2"/>
    <w:rsid w:val="00D86016"/>
    <w:rsid w:val="00D870A3"/>
    <w:rsid w:val="00D912CC"/>
    <w:rsid w:val="00DA4F6D"/>
    <w:rsid w:val="00DB1665"/>
    <w:rsid w:val="00DC3F46"/>
    <w:rsid w:val="00DD1E5A"/>
    <w:rsid w:val="00DF6F0A"/>
    <w:rsid w:val="00E11491"/>
    <w:rsid w:val="00E63911"/>
    <w:rsid w:val="00E70E56"/>
    <w:rsid w:val="00E84B8A"/>
    <w:rsid w:val="00E871A8"/>
    <w:rsid w:val="00E87480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48EB-D969-4C3B-9CC1-61C8E82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Dalia Paplauskienė</cp:lastModifiedBy>
  <cp:revision>3</cp:revision>
  <cp:lastPrinted>2020-11-11T09:55:00Z</cp:lastPrinted>
  <dcterms:created xsi:type="dcterms:W3CDTF">2020-12-28T13:28:00Z</dcterms:created>
  <dcterms:modified xsi:type="dcterms:W3CDTF">2020-12-28T13:30:00Z</dcterms:modified>
</cp:coreProperties>
</file>